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79" w:rsidRPr="00026D11" w:rsidRDefault="00137479" w:rsidP="00137479">
      <w:pPr>
        <w:spacing w:beforeLines="50" w:before="180" w:line="320" w:lineRule="exact"/>
        <w:rPr>
          <w:rFonts w:ascii="Times New Roman" w:eastAsia="標楷體" w:hAnsi="Times New Roman"/>
        </w:rPr>
      </w:pPr>
    </w:p>
    <w:p w:rsidR="00137479" w:rsidRPr="00026D11" w:rsidRDefault="00137479" w:rsidP="00137479">
      <w:pPr>
        <w:widowControl/>
        <w:shd w:val="clear" w:color="auto" w:fill="FFFFFF"/>
        <w:spacing w:beforeLines="100" w:before="360" w:line="500" w:lineRule="exact"/>
        <w:jc w:val="center"/>
        <w:textAlignment w:val="center"/>
        <w:rPr>
          <w:rFonts w:ascii="Times New Roman" w:eastAsia="標楷體" w:hAnsi="Times New Roman"/>
          <w:b/>
          <w:bCs/>
          <w:spacing w:val="24"/>
          <w:kern w:val="0"/>
          <w:sz w:val="60"/>
          <w:szCs w:val="60"/>
        </w:rPr>
        <w:sectPr w:rsidR="00137479" w:rsidRPr="00026D11" w:rsidSect="002F70F9">
          <w:headerReference w:type="even" r:id="rId8"/>
          <w:headerReference w:type="default" r:id="rId9"/>
          <w:pgSz w:w="11906" w:h="16838"/>
          <w:pgMar w:top="1134" w:right="1134" w:bottom="1134" w:left="1134" w:header="851" w:footer="533" w:gutter="0"/>
          <w:cols w:space="425"/>
          <w:vAlign w:val="center"/>
          <w:docGrid w:type="lines" w:linePitch="360"/>
        </w:sectPr>
      </w:pP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60"/>
          <w:szCs w:val="60"/>
        </w:rPr>
        <w:t>附件二</w:t>
      </w:r>
    </w:p>
    <w:p w:rsidR="00137479" w:rsidRPr="00026D11" w:rsidRDefault="00137479" w:rsidP="00137479">
      <w:pPr>
        <w:jc w:val="center"/>
        <w:rPr>
          <w:rFonts w:eastAsia="標楷體"/>
          <w:sz w:val="48"/>
          <w:szCs w:val="48"/>
        </w:rPr>
      </w:pPr>
    </w:p>
    <w:p w:rsidR="00137479" w:rsidRPr="00026D11" w:rsidRDefault="00137479" w:rsidP="00137479">
      <w:pPr>
        <w:jc w:val="center"/>
        <w:rPr>
          <w:rFonts w:eastAsia="標楷體"/>
          <w:sz w:val="48"/>
          <w:szCs w:val="48"/>
        </w:rPr>
      </w:pPr>
    </w:p>
    <w:p w:rsidR="00137479" w:rsidRPr="00026D11" w:rsidRDefault="00137479" w:rsidP="00137479">
      <w:pPr>
        <w:jc w:val="center"/>
        <w:rPr>
          <w:rFonts w:eastAsia="標楷體"/>
          <w:sz w:val="48"/>
          <w:szCs w:val="48"/>
        </w:rPr>
      </w:pPr>
    </w:p>
    <w:p w:rsidR="00137479" w:rsidRPr="00026D11" w:rsidRDefault="00E200DB" w:rsidP="00137479">
      <w:pPr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202</w:t>
      </w:r>
      <w:r w:rsidR="00523E8B">
        <w:rPr>
          <w:rFonts w:eastAsia="標楷體" w:hint="eastAsia"/>
          <w:b/>
          <w:sz w:val="48"/>
          <w:szCs w:val="48"/>
        </w:rPr>
        <w:t>2</w:t>
      </w:r>
      <w:bookmarkStart w:id="0" w:name="_GoBack"/>
      <w:bookmarkEnd w:id="0"/>
      <w:r w:rsidR="00137479" w:rsidRPr="00026D11">
        <w:rPr>
          <w:rFonts w:eastAsia="標楷體" w:hint="eastAsia"/>
          <w:b/>
          <w:sz w:val="48"/>
          <w:szCs w:val="48"/>
        </w:rPr>
        <w:t>太陽光電創新應用產品設計競賽獎</w:t>
      </w:r>
    </w:p>
    <w:p w:rsidR="00137479" w:rsidRPr="00026D11" w:rsidRDefault="00137479" w:rsidP="00137479">
      <w:pPr>
        <w:adjustRightInd w:val="0"/>
        <w:snapToGrid w:val="0"/>
        <w:spacing w:beforeLines="50" w:before="180"/>
        <w:jc w:val="center"/>
        <w:rPr>
          <w:rFonts w:eastAsia="標楷體"/>
          <w:sz w:val="48"/>
          <w:szCs w:val="48"/>
        </w:rPr>
      </w:pPr>
      <w:r w:rsidRPr="00026D11">
        <w:rPr>
          <w:rFonts w:eastAsia="標楷體"/>
          <w:sz w:val="48"/>
          <w:szCs w:val="48"/>
        </w:rPr>
        <w:t xml:space="preserve">PV Innovation Award </w:t>
      </w:r>
    </w:p>
    <w:p w:rsidR="00137479" w:rsidRPr="00026D11" w:rsidRDefault="00137479" w:rsidP="00137479">
      <w:pPr>
        <w:adjustRightInd w:val="0"/>
        <w:snapToGrid w:val="0"/>
        <w:jc w:val="center"/>
        <w:rPr>
          <w:rFonts w:eastAsia="標楷體"/>
          <w:sz w:val="64"/>
          <w:szCs w:val="64"/>
        </w:rPr>
      </w:pPr>
    </w:p>
    <w:p w:rsidR="00137479" w:rsidRPr="00026D11" w:rsidRDefault="00137479" w:rsidP="00137479">
      <w:pPr>
        <w:adjustRightInd w:val="0"/>
        <w:snapToGrid w:val="0"/>
        <w:jc w:val="center"/>
        <w:rPr>
          <w:rFonts w:eastAsia="標楷體"/>
          <w:sz w:val="64"/>
          <w:szCs w:val="64"/>
        </w:rPr>
      </w:pPr>
    </w:p>
    <w:p w:rsidR="00137479" w:rsidRPr="00026D11" w:rsidRDefault="00137479" w:rsidP="00137479">
      <w:pPr>
        <w:adjustRightInd w:val="0"/>
        <w:snapToGrid w:val="0"/>
        <w:jc w:val="center"/>
        <w:rPr>
          <w:rFonts w:eastAsia="標楷體"/>
          <w:b/>
          <w:sz w:val="60"/>
          <w:szCs w:val="60"/>
        </w:rPr>
      </w:pPr>
      <w:r w:rsidRPr="00026D11">
        <w:rPr>
          <w:rFonts w:eastAsia="標楷體" w:hint="eastAsia"/>
          <w:b/>
          <w:sz w:val="60"/>
          <w:szCs w:val="60"/>
        </w:rPr>
        <w:t>競賽</w:t>
      </w:r>
      <w:r w:rsidRPr="00026D11">
        <w:rPr>
          <w:rFonts w:eastAsia="標楷體"/>
          <w:b/>
          <w:sz w:val="60"/>
          <w:szCs w:val="60"/>
        </w:rPr>
        <w:t>作品資料表</w:t>
      </w: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 w:firstLine="1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指導單位：</w:t>
      </w:r>
      <w:r w:rsidRPr="00026D11">
        <w:rPr>
          <w:rFonts w:ascii="Times New Roman" w:eastAsia="標楷體" w:hAnsi="Times New Roman"/>
          <w:kern w:val="0"/>
          <w:sz w:val="28"/>
          <w:szCs w:val="28"/>
        </w:rPr>
        <w:t>經濟部工業局</w:t>
      </w: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主辦單位：</w:t>
      </w:r>
      <w:r w:rsidRPr="00026D11">
        <w:rPr>
          <w:rFonts w:ascii="Times New Roman" w:eastAsia="標楷體" w:hAnsi="Times New Roman"/>
          <w:kern w:val="0"/>
          <w:sz w:val="28"/>
          <w:szCs w:val="28"/>
        </w:rPr>
        <w:t>工業技術研究院</w:t>
      </w: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協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辦單位：</w:t>
      </w:r>
      <w:r w:rsidRPr="00026D11">
        <w:rPr>
          <w:rFonts w:ascii="Times New Roman" w:eastAsia="標楷體" w:hAnsi="Times New Roman" w:hint="eastAsia"/>
          <w:kern w:val="0"/>
          <w:sz w:val="28"/>
          <w:szCs w:val="28"/>
        </w:rPr>
        <w:t>健行科技大學綠色能源研究中心</w:t>
      </w: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贊助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單位：</w:t>
      </w:r>
      <w:r w:rsidRPr="00026D11">
        <w:rPr>
          <w:rFonts w:ascii="Times New Roman" w:eastAsia="標楷體" w:hAnsi="Times New Roman" w:hint="eastAsia"/>
          <w:kern w:val="0"/>
          <w:sz w:val="28"/>
          <w:szCs w:val="28"/>
        </w:rPr>
        <w:t>中華民國太陽光電發電系統商業同業公會</w:t>
      </w: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Pr="00026D11">
        <w:rPr>
          <w:rFonts w:ascii="Times New Roman" w:eastAsia="標楷體" w:hAnsi="Times New Roman"/>
          <w:sz w:val="28"/>
          <w:szCs w:val="28"/>
        </w:rPr>
        <w:t>元晶太陽能科技股份有限公司</w:t>
      </w:r>
    </w:p>
    <w:p w:rsidR="00137479" w:rsidRPr="00026D11" w:rsidRDefault="009155FA" w:rsidP="009155FA">
      <w:pPr>
        <w:widowControl/>
        <w:shd w:val="clear" w:color="auto" w:fill="FFFFFF"/>
        <w:spacing w:line="500" w:lineRule="exact"/>
        <w:ind w:leftChars="-118" w:left="-283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  <w:r>
        <w:rPr>
          <w:rFonts w:eastAsia="標楷體"/>
          <w:sz w:val="28"/>
          <w:szCs w:val="28"/>
        </w:rPr>
        <w:tab/>
        <w:t xml:space="preserve"> </w:t>
      </w:r>
      <w:r>
        <w:rPr>
          <w:rFonts w:eastAsia="標楷體"/>
          <w:sz w:val="28"/>
          <w:szCs w:val="28"/>
        </w:rPr>
        <w:tab/>
        <w:t xml:space="preserve"> </w:t>
      </w:r>
      <w:r w:rsidRPr="009155FA">
        <w:rPr>
          <w:rFonts w:ascii="Times New Roman" w:eastAsia="標楷體" w:hAnsi="Times New Roman" w:hint="eastAsia"/>
          <w:sz w:val="28"/>
          <w:szCs w:val="28"/>
        </w:rPr>
        <w:t>台灣太陽光電產業協會</w:t>
      </w:r>
    </w:p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ascii="Times New Roman" w:eastAsia="標楷體" w:hAnsi="Times New Roman"/>
        </w:rPr>
        <w:sectPr w:rsidR="00137479" w:rsidRPr="00026D11" w:rsidSect="002F70F9">
          <w:headerReference w:type="even" r:id="rId10"/>
          <w:headerReference w:type="default" r:id="rId11"/>
          <w:footerReference w:type="default" r:id="rId12"/>
          <w:pgSz w:w="11906" w:h="16838"/>
          <w:pgMar w:top="907" w:right="1797" w:bottom="907" w:left="1797" w:header="851" w:footer="992" w:gutter="0"/>
          <w:cols w:space="425"/>
          <w:docGrid w:type="lines" w:linePitch="360"/>
        </w:sectPr>
      </w:pPr>
    </w:p>
    <w:p w:rsidR="00137479" w:rsidRPr="00026D11" w:rsidRDefault="00137479" w:rsidP="00137479">
      <w:pPr>
        <w:pStyle w:val="-"/>
        <w:spacing w:beforeLines="50" w:before="180" w:afterLines="50" w:after="180" w:line="500" w:lineRule="exact"/>
        <w:rPr>
          <w:rFonts w:ascii="Calibri" w:eastAsia="標楷體" w:hAnsi="Calibri"/>
          <w:b w:val="0"/>
        </w:rPr>
      </w:pPr>
      <w:r w:rsidRPr="00026D11">
        <w:rPr>
          <w:rFonts w:ascii="Calibri" w:eastAsia="標楷體" w:hAnsi="Calibri"/>
        </w:rPr>
        <w:lastRenderedPageBreak/>
        <w:t>壹、作品</w:t>
      </w:r>
      <w:r w:rsidRPr="00026D11">
        <w:rPr>
          <w:rFonts w:ascii="Calibri" w:eastAsia="標楷體" w:hAnsi="Calibri" w:hint="eastAsia"/>
        </w:rPr>
        <w:t>基本</w:t>
      </w:r>
      <w:r w:rsidRPr="00026D11">
        <w:rPr>
          <w:rFonts w:ascii="Calibri" w:eastAsia="標楷體" w:hAnsi="Calibri"/>
        </w:rPr>
        <w:t>資料</w:t>
      </w:r>
    </w:p>
    <w:tbl>
      <w:tblPr>
        <w:tblW w:w="923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7088"/>
      </w:tblGrid>
      <w:tr w:rsidR="00026D11" w:rsidRPr="00026D11" w:rsidTr="00E82AD9">
        <w:trPr>
          <w:trHeight w:val="1076"/>
        </w:trPr>
        <w:tc>
          <w:tcPr>
            <w:tcW w:w="2146" w:type="dxa"/>
            <w:shd w:val="clear" w:color="auto" w:fill="auto"/>
            <w:vAlign w:val="center"/>
          </w:tcPr>
          <w:p w:rsidR="00137479" w:rsidRPr="00026D11" w:rsidRDefault="00137479" w:rsidP="00E82AD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作品名稱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37479" w:rsidRPr="00026D11" w:rsidRDefault="00137479" w:rsidP="00E82AD9">
            <w:pPr>
              <w:spacing w:beforeLines="50" w:before="180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  <w:p w:rsidR="00137479" w:rsidRPr="00026D11" w:rsidRDefault="00137479" w:rsidP="00E82AD9">
            <w:pPr>
              <w:spacing w:beforeLines="50" w:before="180" w:afterLines="50" w:after="180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</w:tc>
      </w:tr>
      <w:tr w:rsidR="00026D11" w:rsidRPr="00026D11" w:rsidTr="00E82AD9">
        <w:trPr>
          <w:trHeight w:val="1086"/>
        </w:trPr>
        <w:tc>
          <w:tcPr>
            <w:tcW w:w="2146" w:type="dxa"/>
            <w:shd w:val="clear" w:color="auto" w:fill="auto"/>
            <w:vAlign w:val="center"/>
          </w:tcPr>
          <w:p w:rsidR="00137479" w:rsidRPr="00026D11" w:rsidRDefault="00137479" w:rsidP="00E82AD9">
            <w:pPr>
              <w:widowControl/>
              <w:shd w:val="clear" w:color="auto" w:fill="FFFFFF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競賽主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加分主題：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請勾選以下類別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地面型應用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水上型應用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建物型應用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公共型應用</w:t>
            </w: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其他主題：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請填寫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026D11" w:rsidRPr="00026D11" w:rsidTr="00E82AD9">
        <w:trPr>
          <w:trHeight w:val="2392"/>
        </w:trPr>
        <w:tc>
          <w:tcPr>
            <w:tcW w:w="2146" w:type="dxa"/>
            <w:shd w:val="clear" w:color="auto" w:fill="auto"/>
            <w:vAlign w:val="center"/>
          </w:tcPr>
          <w:p w:rsidR="00137479" w:rsidRPr="00026D11" w:rsidRDefault="00137479" w:rsidP="00E82AD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作品簡介</w:t>
            </w:r>
          </w:p>
        </w:tc>
        <w:tc>
          <w:tcPr>
            <w:tcW w:w="7088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026D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作品簡介內容請</w:t>
            </w: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以</w:t>
            </w: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500</w:t>
            </w:r>
            <w:r w:rsidRPr="00026D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字</w:t>
            </w: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為限</w:t>
            </w:r>
            <w:r w:rsidRPr="00026D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</w:tbl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ascii="Times New Roman" w:eastAsia="標楷體" w:hAnsi="Times New Roman"/>
        </w:rPr>
        <w:sectPr w:rsidR="00137479" w:rsidRPr="00026D11" w:rsidSect="002F70F9">
          <w:headerReference w:type="even" r:id="rId13"/>
          <w:headerReference w:type="default" r:id="rId14"/>
          <w:pgSz w:w="11906" w:h="16838"/>
          <w:pgMar w:top="907" w:right="1797" w:bottom="907" w:left="1797" w:header="851" w:footer="992" w:gutter="0"/>
          <w:cols w:space="425"/>
          <w:docGrid w:type="lines" w:linePitch="360"/>
        </w:sectPr>
      </w:pPr>
    </w:p>
    <w:p w:rsidR="00137479" w:rsidRPr="00026D11" w:rsidRDefault="00137479" w:rsidP="00137479">
      <w:pPr>
        <w:pStyle w:val="-"/>
        <w:spacing w:beforeLines="50" w:before="180" w:afterLines="50" w:after="180" w:line="500" w:lineRule="exact"/>
        <w:rPr>
          <w:rFonts w:ascii="Calibri" w:eastAsia="標楷體" w:hAnsi="Calibri"/>
          <w:b w:val="0"/>
        </w:rPr>
      </w:pPr>
      <w:r w:rsidRPr="00026D11">
        <w:rPr>
          <w:rFonts w:ascii="Calibri" w:eastAsia="標楷體" w:hAnsi="Calibri" w:hint="eastAsia"/>
        </w:rPr>
        <w:lastRenderedPageBreak/>
        <w:t>貳</w:t>
      </w:r>
      <w:r w:rsidRPr="00026D11">
        <w:rPr>
          <w:rFonts w:ascii="Calibri" w:eastAsia="標楷體" w:hAnsi="Calibri"/>
        </w:rPr>
        <w:t>、</w:t>
      </w:r>
      <w:r w:rsidRPr="00026D11">
        <w:rPr>
          <w:rFonts w:ascii="Calibri" w:eastAsia="標楷體" w:hAnsi="Calibri" w:hint="eastAsia"/>
        </w:rPr>
        <w:t>產品設計特點</w:t>
      </w:r>
    </w:p>
    <w:p w:rsidR="00137479" w:rsidRPr="00026D11" w:rsidRDefault="00137479" w:rsidP="001374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460" w:lineRule="exact"/>
        <w:ind w:rightChars="-198" w:right="-47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內容撰寫說明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 xml:space="preserve">: </w:t>
      </w:r>
    </w:p>
    <w:p w:rsidR="00137479" w:rsidRPr="00026D11" w:rsidRDefault="00137479" w:rsidP="001374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460" w:lineRule="exact"/>
        <w:ind w:rightChars="-198" w:right="-47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: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請依以下評比項目，依序做特點說明。</w:t>
      </w:r>
    </w:p>
    <w:p w:rsidR="00137479" w:rsidRPr="00026D11" w:rsidRDefault="00137479" w:rsidP="001374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460" w:lineRule="exact"/>
        <w:ind w:rightChars="-198" w:right="-47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2.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說明內容不限，內文可自由擴充，可附圖表。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  <w:u w:val="single"/>
        </w:rPr>
        <w:t>總頁數限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  <w:u w:val="single"/>
        </w:rPr>
        <w:t>20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  <w:u w:val="single"/>
        </w:rPr>
        <w:t>頁以內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。</w:t>
      </w:r>
    </w:p>
    <w:p w:rsidR="00137479" w:rsidRPr="00026D11" w:rsidRDefault="00137479" w:rsidP="001374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460" w:lineRule="exact"/>
        <w:ind w:rightChars="-198" w:right="-47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3: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作品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設計原始清晰圖檔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(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彩色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情境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圖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、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彩色立體圖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、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彩色</w:t>
      </w:r>
      <w:proofErr w:type="gramStart"/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三</w:t>
      </w:r>
      <w:proofErr w:type="gramEnd"/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視圖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)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，請另以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pdf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附檔上傳。</w:t>
      </w:r>
    </w:p>
    <w:p w:rsidR="00137479" w:rsidRPr="00026D11" w:rsidRDefault="00137479" w:rsidP="00137479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552" w:right="-1325" w:hangingChars="88" w:hanging="247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一、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創新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創意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35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%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：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美觀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設計、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具差異化、獨特創新展現。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 xml:space="preserve">             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 xml:space="preserve">    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 xml:space="preserve"> 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7" w:rightChars="-435" w:right="-1044" w:hangingChars="88" w:hanging="246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說明</w:t>
      </w:r>
      <w:r w:rsidRPr="00026D11">
        <w:rPr>
          <w:rFonts w:ascii="標楷體" w:eastAsia="標楷體" w:hAnsi="標楷體"/>
          <w:kern w:val="0"/>
          <w:sz w:val="28"/>
          <w:szCs w:val="28"/>
        </w:rPr>
        <w:t>：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(*內容可自由擴充說明，可附圖表，不限制字數。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7" w:rightChars="-435" w:right="-1044" w:hangingChars="88" w:hanging="246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7" w:rightChars="-435" w:right="-1044" w:hangingChars="88" w:hanging="246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552" w:right="-1325" w:firstLine="1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二、市場價值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35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%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：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符合市場需求，具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商品化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潛力，或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異業合作之可行性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。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 xml:space="preserve">  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 xml:space="preserve">  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說明</w:t>
      </w:r>
      <w:r w:rsidRPr="00026D11">
        <w:rPr>
          <w:rFonts w:ascii="標楷體" w:eastAsia="標楷體" w:hAnsi="標楷體"/>
          <w:kern w:val="0"/>
          <w:sz w:val="28"/>
          <w:szCs w:val="28"/>
        </w:rPr>
        <w:t>：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(*內容可自由擴充說明，可附圖表，不限制字數。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94" w:right="-1186" w:firstLine="1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94" w:right="-1186" w:firstLine="1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552" w:right="-1325" w:hangingChars="88" w:hanging="247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三、完整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功能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30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%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：作品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和應用場域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設計符合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太陽光電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原理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或相關之環境需求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。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7" w:rightChars="-494" w:right="-1186" w:hangingChars="88" w:hanging="246"/>
        <w:rPr>
          <w:rFonts w:ascii="標楷體" w:eastAsia="標楷體" w:hAnsi="標楷體"/>
          <w:kern w:val="0"/>
          <w:sz w:val="28"/>
          <w:szCs w:val="28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說明</w:t>
      </w:r>
      <w:r w:rsidRPr="00026D11">
        <w:rPr>
          <w:rFonts w:ascii="標楷體" w:eastAsia="標楷體" w:hAnsi="標楷體"/>
          <w:kern w:val="0"/>
          <w:sz w:val="28"/>
          <w:szCs w:val="28"/>
        </w:rPr>
        <w:t>：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(*內容可自由擴充說明，可附圖表，不限制字數。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494" w:right="-1186" w:hangingChars="88" w:hanging="247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494" w:right="-1186" w:hangingChars="88" w:hanging="247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552" w:right="-1325" w:hangingChars="88" w:hanging="247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四、主題加分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(10%)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：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符合競賽主題，設計內容可協助解決現況問題。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 xml:space="preserve">         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說明</w:t>
      </w:r>
      <w:r w:rsidRPr="00026D11">
        <w:rPr>
          <w:rFonts w:ascii="標楷體" w:eastAsia="標楷體" w:hAnsi="標楷體"/>
          <w:kern w:val="0"/>
          <w:sz w:val="28"/>
          <w:szCs w:val="28"/>
        </w:rPr>
        <w:t>：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(*內容可自由擴充說明，可附圖表，不限制字數。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(*以上內容總頁數限20頁</w:t>
      </w:r>
      <w:proofErr w:type="gramStart"/>
      <w:r w:rsidRPr="00026D11">
        <w:rPr>
          <w:rFonts w:ascii="標楷體" w:eastAsia="標楷體" w:hAnsi="標楷體" w:hint="eastAsia"/>
          <w:kern w:val="0"/>
          <w:sz w:val="28"/>
          <w:szCs w:val="28"/>
        </w:rPr>
        <w:t>以內，</w:t>
      </w:r>
      <w:proofErr w:type="gramEnd"/>
      <w:r w:rsidRPr="00026D11">
        <w:rPr>
          <w:rFonts w:ascii="標楷體" w:eastAsia="標楷體" w:hAnsi="標楷體"/>
          <w:kern w:val="0"/>
          <w:sz w:val="28"/>
          <w:szCs w:val="28"/>
        </w:rPr>
        <w:t>作品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設計圖檔請另以pdf附檔上傳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494" w:right="-1186" w:hangingChars="88" w:hanging="247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ascii="Times New Roman" w:eastAsia="標楷體" w:hAnsi="Times New Roman"/>
        </w:rPr>
        <w:sectPr w:rsidR="00137479" w:rsidRPr="00026D11" w:rsidSect="002F70F9">
          <w:headerReference w:type="even" r:id="rId15"/>
          <w:headerReference w:type="default" r:id="rId16"/>
          <w:pgSz w:w="11906" w:h="16838"/>
          <w:pgMar w:top="907" w:right="1797" w:bottom="907" w:left="1797" w:header="851" w:footer="992" w:gutter="0"/>
          <w:cols w:space="425"/>
          <w:docGrid w:type="lines" w:linePitch="360"/>
        </w:sectPr>
      </w:pPr>
    </w:p>
    <w:p w:rsidR="00137479" w:rsidRPr="00026D11" w:rsidRDefault="00137479" w:rsidP="00137479">
      <w:pPr>
        <w:pStyle w:val="-"/>
        <w:spacing w:beforeLines="50" w:before="180" w:afterLines="50" w:after="180" w:line="500" w:lineRule="exact"/>
        <w:rPr>
          <w:rFonts w:ascii="Calibri" w:eastAsia="標楷體" w:hAnsi="Calibri"/>
        </w:rPr>
      </w:pPr>
      <w:r w:rsidRPr="00026D11">
        <w:rPr>
          <w:rFonts w:ascii="Calibri" w:eastAsia="標楷體" w:hAnsi="Calibri" w:hint="eastAsia"/>
        </w:rPr>
        <w:lastRenderedPageBreak/>
        <w:t>參</w:t>
      </w:r>
      <w:r w:rsidRPr="00026D11">
        <w:rPr>
          <w:rFonts w:ascii="Calibri" w:eastAsia="標楷體" w:hAnsi="Calibri"/>
        </w:rPr>
        <w:t>、</w:t>
      </w:r>
      <w:r w:rsidRPr="00026D11">
        <w:rPr>
          <w:rFonts w:ascii="Calibri" w:eastAsia="標楷體" w:hAnsi="Calibri" w:hint="eastAsia"/>
        </w:rPr>
        <w:t>其他參考資料</w:t>
      </w:r>
    </w:p>
    <w:p w:rsidR="00137479" w:rsidRPr="00026D11" w:rsidRDefault="00137479" w:rsidP="00137479">
      <w:pPr>
        <w:spacing w:beforeLines="100" w:before="36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(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</w:rPr>
        <w:t>*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參賽作品若有以下參考資料可做填寫；若無則</w:t>
      </w:r>
      <w:proofErr w:type="gramStart"/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可免填</w:t>
      </w:r>
      <w:proofErr w:type="gramEnd"/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)</w:t>
      </w:r>
    </w:p>
    <w:p w:rsidR="00137479" w:rsidRPr="00026D11" w:rsidRDefault="00137479" w:rsidP="00137479">
      <w:pPr>
        <w:pStyle w:val="-0"/>
        <w:numPr>
          <w:ilvl w:val="0"/>
          <w:numId w:val="42"/>
        </w:numPr>
        <w:rPr>
          <w:rFonts w:ascii="Calibri" w:eastAsia="標楷體" w:hAnsi="Calibri"/>
          <w:b/>
          <w:sz w:val="32"/>
          <w:szCs w:val="32"/>
        </w:rPr>
      </w:pPr>
      <w:r w:rsidRPr="00026D11">
        <w:rPr>
          <w:rFonts w:ascii="Calibri" w:eastAsia="標楷體" w:hAnsi="Calibri" w:hint="eastAsia"/>
          <w:b/>
          <w:sz w:val="32"/>
          <w:szCs w:val="32"/>
        </w:rPr>
        <w:t>佐證影片</w:t>
      </w:r>
    </w:p>
    <w:p w:rsidR="00137479" w:rsidRPr="00026D11" w:rsidRDefault="00137479" w:rsidP="00137479">
      <w:pPr>
        <w:widowControl/>
        <w:shd w:val="clear" w:color="auto" w:fill="FFFFFF"/>
        <w:spacing w:line="400" w:lineRule="exact"/>
        <w:rPr>
          <w:rFonts w:eastAsia="標楷體"/>
          <w:sz w:val="28"/>
          <w:szCs w:val="28"/>
        </w:rPr>
      </w:pPr>
      <w:r w:rsidRPr="00026D11">
        <w:rPr>
          <w:rFonts w:eastAsia="標楷體" w:hint="eastAsia"/>
          <w:sz w:val="28"/>
          <w:szCs w:val="28"/>
        </w:rPr>
        <w:sym w:font="Wingdings" w:char="F076"/>
      </w:r>
      <w:r w:rsidRPr="00026D11">
        <w:rPr>
          <w:rFonts w:eastAsia="標楷體" w:hint="eastAsia"/>
          <w:sz w:val="28"/>
          <w:szCs w:val="28"/>
        </w:rPr>
        <w:t xml:space="preserve"> </w:t>
      </w:r>
      <w:r w:rsidRPr="00026D11">
        <w:rPr>
          <w:rFonts w:eastAsia="標楷體" w:hint="eastAsia"/>
          <w:sz w:val="28"/>
          <w:szCs w:val="28"/>
        </w:rPr>
        <w:t>影片請依序扼要說明，並提供連結網址。</w:t>
      </w:r>
    </w:p>
    <w:p w:rsidR="00137479" w:rsidRPr="00026D11" w:rsidRDefault="00137479" w:rsidP="00137479">
      <w:pPr>
        <w:widowControl/>
        <w:shd w:val="clear" w:color="auto" w:fill="FFFFFF"/>
        <w:spacing w:line="400" w:lineRule="exact"/>
        <w:rPr>
          <w:rFonts w:eastAsia="標楷體"/>
          <w:sz w:val="28"/>
          <w:szCs w:val="28"/>
        </w:rPr>
      </w:pPr>
      <w:r w:rsidRPr="00026D11">
        <w:rPr>
          <w:rFonts w:eastAsia="標楷體" w:hint="eastAsia"/>
          <w:sz w:val="28"/>
          <w:szCs w:val="28"/>
        </w:rPr>
        <w:sym w:font="Wingdings" w:char="F076"/>
      </w:r>
      <w:r w:rsidRPr="00026D11">
        <w:rPr>
          <w:rFonts w:eastAsia="標楷體" w:hint="eastAsia"/>
          <w:sz w:val="28"/>
          <w:szCs w:val="28"/>
        </w:rPr>
        <w:t xml:space="preserve"> </w:t>
      </w:r>
      <w:proofErr w:type="gramStart"/>
      <w:r w:rsidRPr="00026D11">
        <w:rPr>
          <w:rFonts w:eastAsia="標楷體" w:hint="eastAsia"/>
          <w:sz w:val="28"/>
          <w:szCs w:val="28"/>
        </w:rPr>
        <w:t>每片</w:t>
      </w:r>
      <w:r w:rsidRPr="00026D11">
        <w:rPr>
          <w:rFonts w:ascii="標楷體" w:eastAsia="標楷體" w:hAnsi="標楷體" w:hint="eastAsia"/>
          <w:sz w:val="28"/>
          <w:szCs w:val="28"/>
        </w:rPr>
        <w:t>限五分鐘</w:t>
      </w:r>
      <w:proofErr w:type="gramEnd"/>
      <w:r w:rsidRPr="00026D11">
        <w:rPr>
          <w:rFonts w:ascii="標楷體" w:eastAsia="標楷體" w:hAnsi="標楷體" w:hint="eastAsia"/>
          <w:sz w:val="28"/>
          <w:szCs w:val="28"/>
        </w:rPr>
        <w:t>以內；影片總時間限十分鐘以內)</w:t>
      </w:r>
    </w:p>
    <w:p w:rsidR="00137479" w:rsidRPr="00026D11" w:rsidRDefault="00137479" w:rsidP="00137479">
      <w:pPr>
        <w:adjustRightInd w:val="0"/>
        <w:snapToGrid w:val="0"/>
        <w:rPr>
          <w:rFonts w:ascii="Arial" w:eastAsia="微軟正黑體" w:hAnsi="Arial" w:cs="Arial"/>
          <w:kern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039"/>
        <w:gridCol w:w="4111"/>
        <w:gridCol w:w="1978"/>
      </w:tblGrid>
      <w:tr w:rsidR="00026D11" w:rsidRPr="00026D11" w:rsidTr="00E82AD9">
        <w:trPr>
          <w:trHeight w:val="508"/>
          <w:tblHeader/>
        </w:trPr>
        <w:tc>
          <w:tcPr>
            <w:tcW w:w="260" w:type="pct"/>
            <w:shd w:val="clear" w:color="auto" w:fill="D9D9D9" w:themeFill="background1" w:themeFillShade="D9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578" w:type="pct"/>
            <w:shd w:val="clear" w:color="auto" w:fill="D9D9D9" w:themeFill="background1" w:themeFillShade="D9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影片名稱</w:t>
            </w:r>
          </w:p>
        </w:tc>
        <w:tc>
          <w:tcPr>
            <w:tcW w:w="2135" w:type="pct"/>
            <w:shd w:val="clear" w:color="auto" w:fill="D9D9D9" w:themeFill="background1" w:themeFillShade="D9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影片連結網址</w:t>
            </w:r>
          </w:p>
        </w:tc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影片長度</w:t>
            </w:r>
          </w:p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(分:秒)</w:t>
            </w:r>
          </w:p>
        </w:tc>
      </w:tr>
      <w:tr w:rsidR="00026D11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26D11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26D11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26D11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37479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137479" w:rsidRPr="00026D11" w:rsidRDefault="00137479" w:rsidP="00137479">
      <w:pPr>
        <w:adjustRightInd w:val="0"/>
        <w:snapToGrid w:val="0"/>
        <w:rPr>
          <w:rFonts w:ascii="Arial" w:eastAsia="微軟正黑體" w:hAnsi="Arial" w:cs="Arial"/>
          <w:kern w:val="0"/>
          <w:szCs w:val="24"/>
        </w:rPr>
      </w:pPr>
    </w:p>
    <w:p w:rsidR="00137479" w:rsidRPr="00026D11" w:rsidRDefault="00137479" w:rsidP="00137479">
      <w:pPr>
        <w:pStyle w:val="-0"/>
        <w:spacing w:beforeLines="50" w:before="180"/>
        <w:rPr>
          <w:rFonts w:ascii="Calibri" w:eastAsia="標楷體" w:hAnsi="Calibri"/>
          <w:b/>
          <w:sz w:val="32"/>
          <w:szCs w:val="32"/>
        </w:rPr>
      </w:pPr>
      <w:r w:rsidRPr="00026D11">
        <w:rPr>
          <w:rFonts w:ascii="Calibri" w:eastAsia="標楷體" w:hAnsi="Calibri" w:hint="eastAsia"/>
          <w:b/>
          <w:sz w:val="32"/>
          <w:szCs w:val="32"/>
        </w:rPr>
        <w:t>二</w:t>
      </w:r>
      <w:r w:rsidRPr="00026D11">
        <w:rPr>
          <w:rFonts w:ascii="Calibri" w:eastAsia="標楷體" w:hAnsi="Calibri"/>
          <w:b/>
          <w:sz w:val="32"/>
          <w:szCs w:val="32"/>
        </w:rPr>
        <w:t>、</w:t>
      </w:r>
      <w:r w:rsidRPr="00026D11">
        <w:rPr>
          <w:rFonts w:ascii="Calibri" w:eastAsia="標楷體" w:hAnsi="Calibri" w:hint="eastAsia"/>
          <w:b/>
          <w:sz w:val="32"/>
          <w:szCs w:val="32"/>
        </w:rPr>
        <w:t>產品</w:t>
      </w:r>
      <w:r w:rsidRPr="00026D11">
        <w:rPr>
          <w:rFonts w:ascii="Calibri" w:eastAsia="標楷體" w:hAnsi="Calibri"/>
          <w:b/>
          <w:sz w:val="32"/>
          <w:szCs w:val="32"/>
        </w:rPr>
        <w:t>專利權摘要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022"/>
        <w:gridCol w:w="2160"/>
        <w:gridCol w:w="3060"/>
      </w:tblGrid>
      <w:tr w:rsidR="00026D11" w:rsidRPr="00026D11" w:rsidTr="00E82AD9">
        <w:trPr>
          <w:trHeight w:val="520"/>
        </w:trPr>
        <w:tc>
          <w:tcPr>
            <w:tcW w:w="2552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專利名稱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發明人</w:t>
            </w:r>
          </w:p>
        </w:tc>
        <w:tc>
          <w:tcPr>
            <w:tcW w:w="1022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國別</w:t>
            </w:r>
          </w:p>
        </w:tc>
        <w:tc>
          <w:tcPr>
            <w:tcW w:w="2160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核准日期／字號</w:t>
            </w:r>
          </w:p>
        </w:tc>
        <w:tc>
          <w:tcPr>
            <w:tcW w:w="3060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內容摘要</w:t>
            </w:r>
          </w:p>
        </w:tc>
      </w:tr>
      <w:tr w:rsidR="00026D11" w:rsidRPr="00026D11" w:rsidTr="00E82AD9">
        <w:trPr>
          <w:trHeight w:val="520"/>
        </w:trPr>
        <w:tc>
          <w:tcPr>
            <w:tcW w:w="255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0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026D11" w:rsidRPr="00026D11" w:rsidTr="00E82AD9">
        <w:trPr>
          <w:trHeight w:val="520"/>
        </w:trPr>
        <w:tc>
          <w:tcPr>
            <w:tcW w:w="255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0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137479" w:rsidRPr="00026D11" w:rsidTr="00E82AD9">
        <w:trPr>
          <w:trHeight w:val="520"/>
        </w:trPr>
        <w:tc>
          <w:tcPr>
            <w:tcW w:w="255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0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</w:tbl>
    <w:p w:rsidR="00137479" w:rsidRPr="00026D11" w:rsidRDefault="00137479" w:rsidP="00137479">
      <w:pPr>
        <w:rPr>
          <w:rFonts w:eastAsia="標楷體"/>
        </w:rPr>
      </w:pPr>
    </w:p>
    <w:p w:rsidR="00137479" w:rsidRPr="00026D11" w:rsidRDefault="00137479" w:rsidP="00137479">
      <w:pPr>
        <w:pStyle w:val="-"/>
        <w:spacing w:beforeLines="50" w:before="180" w:afterLines="50" w:after="180" w:line="500" w:lineRule="exact"/>
        <w:rPr>
          <w:rFonts w:ascii="Calibri" w:eastAsia="標楷體" w:hAnsi="Calibri"/>
        </w:rPr>
      </w:pPr>
    </w:p>
    <w:p w:rsidR="004B4E76" w:rsidRPr="00026D11" w:rsidRDefault="004B4E76" w:rsidP="00137479">
      <w:pPr>
        <w:widowControl/>
        <w:shd w:val="clear" w:color="auto" w:fill="FFFFFF"/>
        <w:spacing w:beforeLines="100" w:before="360" w:line="500" w:lineRule="exact"/>
        <w:jc w:val="center"/>
        <w:textAlignment w:val="center"/>
        <w:rPr>
          <w:rFonts w:ascii="Times New Roman" w:eastAsia="標楷體" w:hAnsi="Times New Roman"/>
          <w:b/>
          <w:bCs/>
          <w:spacing w:val="24"/>
          <w:kern w:val="0"/>
          <w:sz w:val="60"/>
          <w:szCs w:val="60"/>
        </w:rPr>
      </w:pPr>
    </w:p>
    <w:sectPr w:rsidR="004B4E76" w:rsidRPr="00026D11" w:rsidSect="005075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851" w:footer="5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629" w:rsidRDefault="004B5629" w:rsidP="005B70A5">
      <w:r>
        <w:separator/>
      </w:r>
    </w:p>
  </w:endnote>
  <w:endnote w:type="continuationSeparator" w:id="0">
    <w:p w:rsidR="004B5629" w:rsidRDefault="004B5629" w:rsidP="005B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07717"/>
      <w:docPartObj>
        <w:docPartGallery w:val="Page Numbers (Bottom of Page)"/>
        <w:docPartUnique/>
      </w:docPartObj>
    </w:sdtPr>
    <w:sdtEndPr/>
    <w:sdtContent>
      <w:p w:rsidR="00137479" w:rsidRDefault="001374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FA" w:rsidRPr="009155FA">
          <w:rPr>
            <w:noProof/>
            <w:lang w:val="zh-TW"/>
          </w:rPr>
          <w:t>4</w:t>
        </w:r>
        <w:r>
          <w:fldChar w:fldCharType="end"/>
        </w:r>
      </w:p>
    </w:sdtContent>
  </w:sdt>
  <w:p w:rsidR="00137479" w:rsidRDefault="001374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DA" w:rsidRDefault="004B562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045397"/>
      <w:docPartObj>
        <w:docPartGallery w:val="Page Numbers (Bottom of Page)"/>
        <w:docPartUnique/>
      </w:docPartObj>
    </w:sdtPr>
    <w:sdtEndPr/>
    <w:sdtContent>
      <w:p w:rsidR="00D7197C" w:rsidRDefault="00960F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FA" w:rsidRPr="009155FA">
          <w:rPr>
            <w:noProof/>
            <w:lang w:val="zh-TW"/>
          </w:rPr>
          <w:t>5</w:t>
        </w:r>
        <w:r>
          <w:fldChar w:fldCharType="end"/>
        </w:r>
      </w:p>
    </w:sdtContent>
  </w:sdt>
  <w:p w:rsidR="008C59DA" w:rsidRDefault="004B562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DA" w:rsidRDefault="004B56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629" w:rsidRDefault="004B5629" w:rsidP="005B70A5">
      <w:r>
        <w:separator/>
      </w:r>
    </w:p>
  </w:footnote>
  <w:footnote w:type="continuationSeparator" w:id="0">
    <w:p w:rsidR="004B5629" w:rsidRDefault="004B5629" w:rsidP="005B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C1F" w:rsidRDefault="00206C1F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206C1F" w:rsidRDefault="00206C1F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3C" w:rsidRDefault="004B5629" w:rsidP="00C412AA">
    <w:pPr>
      <w:pStyle w:val="a5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DA" w:rsidRDefault="004B56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C7B" w:rsidRDefault="00AA6C7B">
    <w:pPr>
      <w:pStyle w:val="a5"/>
    </w:pPr>
  </w:p>
  <w:p w:rsidR="00206C1F" w:rsidRDefault="00206C1F" w:rsidP="00C412AA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479" w:rsidRDefault="00137479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137479" w:rsidRDefault="0013747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479" w:rsidRDefault="00137479" w:rsidP="00C412AA">
    <w:pPr>
      <w:pStyle w:val="a5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479" w:rsidRDefault="00137479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137479" w:rsidRDefault="00137479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479" w:rsidRPr="004A6D7A" w:rsidRDefault="00137479">
    <w:pPr>
      <w:pStyle w:val="a5"/>
      <w:rPr>
        <w:b/>
        <w:sz w:val="24"/>
        <w:szCs w:val="24"/>
      </w:rPr>
    </w:pPr>
  </w:p>
  <w:p w:rsidR="00137479" w:rsidRDefault="00137479" w:rsidP="00C412AA">
    <w:pPr>
      <w:pStyle w:val="a5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479" w:rsidRDefault="00137479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137479" w:rsidRDefault="00137479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479" w:rsidRPr="004A6D7A" w:rsidRDefault="00137479">
    <w:pPr>
      <w:pStyle w:val="a5"/>
      <w:rPr>
        <w:b/>
        <w:sz w:val="24"/>
        <w:szCs w:val="24"/>
      </w:rPr>
    </w:pPr>
  </w:p>
  <w:p w:rsidR="00137479" w:rsidRDefault="00137479" w:rsidP="00C412AA">
    <w:pPr>
      <w:pStyle w:val="a5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DA" w:rsidRDefault="004B56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F25"/>
    <w:multiLevelType w:val="hybridMultilevel"/>
    <w:tmpl w:val="E99A6868"/>
    <w:lvl w:ilvl="0" w:tplc="F0E8A9A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E4F18A2"/>
    <w:multiLevelType w:val="hybridMultilevel"/>
    <w:tmpl w:val="7986995C"/>
    <w:lvl w:ilvl="0" w:tplc="E59E6E04">
      <w:start w:val="1"/>
      <w:numFmt w:val="taiwaneseCountingThousand"/>
      <w:lvlText w:val="(%1).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F463607"/>
    <w:multiLevelType w:val="hybridMultilevel"/>
    <w:tmpl w:val="B2BC5E7C"/>
    <w:lvl w:ilvl="0" w:tplc="0DB426D6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Arial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C2824"/>
    <w:multiLevelType w:val="hybridMultilevel"/>
    <w:tmpl w:val="F4782626"/>
    <w:lvl w:ilvl="0" w:tplc="91249AF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C1D20"/>
    <w:multiLevelType w:val="hybridMultilevel"/>
    <w:tmpl w:val="21BEBC54"/>
    <w:lvl w:ilvl="0" w:tplc="2CC87676">
      <w:start w:val="1"/>
      <w:numFmt w:val="taiwaneseCountingThousand"/>
      <w:lvlText w:val="(%1)"/>
      <w:lvlJc w:val="left"/>
      <w:pPr>
        <w:ind w:left="136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" w15:restartNumberingAfterBreak="0">
    <w:nsid w:val="18A1089B"/>
    <w:multiLevelType w:val="hybridMultilevel"/>
    <w:tmpl w:val="93C68CA6"/>
    <w:lvl w:ilvl="0" w:tplc="49187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B911BD"/>
    <w:multiLevelType w:val="hybridMultilevel"/>
    <w:tmpl w:val="0FEAD8C0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B32AD"/>
    <w:multiLevelType w:val="hybridMultilevel"/>
    <w:tmpl w:val="8ADA6884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F926460"/>
    <w:multiLevelType w:val="hybridMultilevel"/>
    <w:tmpl w:val="FAAA0BD6"/>
    <w:lvl w:ilvl="0" w:tplc="2FF66E4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3CE4391"/>
    <w:multiLevelType w:val="hybridMultilevel"/>
    <w:tmpl w:val="CD467CE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4C309C9"/>
    <w:multiLevelType w:val="hybridMultilevel"/>
    <w:tmpl w:val="DA78ADF0"/>
    <w:lvl w:ilvl="0" w:tplc="5736081E">
      <w:start w:val="1"/>
      <w:numFmt w:val="taiwaneseCountingThousand"/>
      <w:lvlText w:val="%1、"/>
      <w:lvlJc w:val="left"/>
      <w:pPr>
        <w:ind w:left="1093" w:hanging="52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975DD8"/>
    <w:multiLevelType w:val="hybridMultilevel"/>
    <w:tmpl w:val="054EBDEE"/>
    <w:lvl w:ilvl="0" w:tplc="FFA03F00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7936B7"/>
    <w:multiLevelType w:val="hybridMultilevel"/>
    <w:tmpl w:val="AE9E5018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7AD4FCC"/>
    <w:multiLevelType w:val="hybridMultilevel"/>
    <w:tmpl w:val="40263E96"/>
    <w:lvl w:ilvl="0" w:tplc="108E612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E439FE"/>
    <w:multiLevelType w:val="hybridMultilevel"/>
    <w:tmpl w:val="C7A2357C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90CC8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906000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68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2E953400"/>
    <w:multiLevelType w:val="hybridMultilevel"/>
    <w:tmpl w:val="34BC6980"/>
    <w:lvl w:ilvl="0" w:tplc="F0686BB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7F040D"/>
    <w:multiLevelType w:val="hybridMultilevel"/>
    <w:tmpl w:val="EEBAF12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406A0D"/>
    <w:multiLevelType w:val="hybridMultilevel"/>
    <w:tmpl w:val="77045ED6"/>
    <w:lvl w:ilvl="0" w:tplc="3AD2EE36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335162"/>
    <w:multiLevelType w:val="hybridMultilevel"/>
    <w:tmpl w:val="14C40AF2"/>
    <w:lvl w:ilvl="0" w:tplc="6C764F2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0E6C8F"/>
    <w:multiLevelType w:val="hybridMultilevel"/>
    <w:tmpl w:val="743EE56C"/>
    <w:lvl w:ilvl="0" w:tplc="AF78021E">
      <w:start w:val="2019"/>
      <w:numFmt w:val="decimal"/>
      <w:lvlText w:val="%1"/>
      <w:lvlJc w:val="left"/>
      <w:pPr>
        <w:ind w:left="576" w:hanging="57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5D71C0"/>
    <w:multiLevelType w:val="hybridMultilevel"/>
    <w:tmpl w:val="5FEAEE78"/>
    <w:lvl w:ilvl="0" w:tplc="88C0B21C">
      <w:start w:val="1"/>
      <w:numFmt w:val="taiwaneseCountingThousand"/>
      <w:lvlText w:val="%1、"/>
      <w:lvlJc w:val="left"/>
      <w:pPr>
        <w:ind w:left="65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3D797FF3"/>
    <w:multiLevelType w:val="hybridMultilevel"/>
    <w:tmpl w:val="1360B422"/>
    <w:lvl w:ilvl="0" w:tplc="BC00F1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9A73B1"/>
    <w:multiLevelType w:val="hybridMultilevel"/>
    <w:tmpl w:val="A6E2A82E"/>
    <w:lvl w:ilvl="0" w:tplc="5504F2C2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hint="default"/>
        <w:b/>
        <w:color w:val="333333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50465175"/>
    <w:multiLevelType w:val="hybridMultilevel"/>
    <w:tmpl w:val="92487D6A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800DC"/>
    <w:multiLevelType w:val="hybridMultilevel"/>
    <w:tmpl w:val="573AB744"/>
    <w:lvl w:ilvl="0" w:tplc="E59E6E04">
      <w:start w:val="1"/>
      <w:numFmt w:val="taiwaneseCountingThousand"/>
      <w:lvlText w:val="(%1)."/>
      <w:lvlJc w:val="left"/>
      <w:pPr>
        <w:ind w:left="124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7" w15:restartNumberingAfterBreak="0">
    <w:nsid w:val="562F2399"/>
    <w:multiLevelType w:val="hybridMultilevel"/>
    <w:tmpl w:val="ADBEF9E6"/>
    <w:lvl w:ilvl="0" w:tplc="3C5ADB4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8F2297F8">
      <w:start w:val="5"/>
      <w:numFmt w:val="japaneseLegal"/>
      <w:lvlText w:val="%2、"/>
      <w:lvlJc w:val="left"/>
      <w:pPr>
        <w:ind w:left="1267" w:hanging="504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5CDD478D"/>
    <w:multiLevelType w:val="hybridMultilevel"/>
    <w:tmpl w:val="D0468EAE"/>
    <w:lvl w:ilvl="0" w:tplc="91249AF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45712C"/>
    <w:multiLevelType w:val="hybridMultilevel"/>
    <w:tmpl w:val="56602870"/>
    <w:lvl w:ilvl="0" w:tplc="D4F2D9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082E87"/>
    <w:multiLevelType w:val="hybridMultilevel"/>
    <w:tmpl w:val="1DC226F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4A1195"/>
    <w:multiLevelType w:val="hybridMultilevel"/>
    <w:tmpl w:val="C9567770"/>
    <w:lvl w:ilvl="0" w:tplc="A99E9C3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9D221F"/>
    <w:multiLevelType w:val="hybridMultilevel"/>
    <w:tmpl w:val="5CD0050C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D87DFF"/>
    <w:multiLevelType w:val="hybridMultilevel"/>
    <w:tmpl w:val="E2325958"/>
    <w:lvl w:ilvl="0" w:tplc="0514281C">
      <w:start w:val="1"/>
      <w:numFmt w:val="decimal"/>
      <w:lvlText w:val="（%1）"/>
      <w:lvlJc w:val="left"/>
      <w:pPr>
        <w:ind w:left="109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4" w15:restartNumberingAfterBreak="0">
    <w:nsid w:val="6BD93B1D"/>
    <w:multiLevelType w:val="hybridMultilevel"/>
    <w:tmpl w:val="AFC4A79E"/>
    <w:lvl w:ilvl="0" w:tplc="ED72A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940BD9"/>
    <w:multiLevelType w:val="hybridMultilevel"/>
    <w:tmpl w:val="8A405F56"/>
    <w:lvl w:ilvl="0" w:tplc="2CA07C2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2CA07C2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080A60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7B4B3A44"/>
    <w:multiLevelType w:val="hybridMultilevel"/>
    <w:tmpl w:val="AA086A68"/>
    <w:lvl w:ilvl="0" w:tplc="F55A47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BB46E7D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8D7BB7"/>
    <w:multiLevelType w:val="hybridMultilevel"/>
    <w:tmpl w:val="DEA286BC"/>
    <w:lvl w:ilvl="0" w:tplc="91249AF2">
      <w:start w:val="1"/>
      <w:numFmt w:val="ideographLegalTraditional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7E6777AB"/>
    <w:multiLevelType w:val="hybridMultilevel"/>
    <w:tmpl w:val="BA3C0AB2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D3061D"/>
    <w:multiLevelType w:val="hybridMultilevel"/>
    <w:tmpl w:val="BF2C9D96"/>
    <w:lvl w:ilvl="0" w:tplc="2898BE4E">
      <w:start w:val="1"/>
      <w:numFmt w:val="decimal"/>
      <w:lvlText w:val="（%1）"/>
      <w:lvlJc w:val="left"/>
      <w:pPr>
        <w:ind w:left="1093" w:hanging="52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26"/>
  </w:num>
  <w:num w:numId="5">
    <w:abstractNumId w:val="25"/>
  </w:num>
  <w:num w:numId="6">
    <w:abstractNumId w:val="40"/>
  </w:num>
  <w:num w:numId="7">
    <w:abstractNumId w:val="15"/>
  </w:num>
  <w:num w:numId="8">
    <w:abstractNumId w:val="9"/>
  </w:num>
  <w:num w:numId="9">
    <w:abstractNumId w:val="18"/>
  </w:num>
  <w:num w:numId="10">
    <w:abstractNumId w:val="30"/>
  </w:num>
  <w:num w:numId="11">
    <w:abstractNumId w:val="32"/>
  </w:num>
  <w:num w:numId="12">
    <w:abstractNumId w:val="14"/>
  </w:num>
  <w:num w:numId="13">
    <w:abstractNumId w:val="38"/>
  </w:num>
  <w:num w:numId="14">
    <w:abstractNumId w:val="2"/>
  </w:num>
  <w:num w:numId="15">
    <w:abstractNumId w:val="7"/>
  </w:num>
  <w:num w:numId="16">
    <w:abstractNumId w:val="17"/>
  </w:num>
  <w:num w:numId="17">
    <w:abstractNumId w:val="6"/>
  </w:num>
  <w:num w:numId="18">
    <w:abstractNumId w:val="5"/>
  </w:num>
  <w:num w:numId="19">
    <w:abstractNumId w:val="19"/>
  </w:num>
  <w:num w:numId="20">
    <w:abstractNumId w:val="12"/>
  </w:num>
  <w:num w:numId="21">
    <w:abstractNumId w:val="13"/>
  </w:num>
  <w:num w:numId="22">
    <w:abstractNumId w:val="3"/>
  </w:num>
  <w:num w:numId="23">
    <w:abstractNumId w:val="39"/>
  </w:num>
  <w:num w:numId="24">
    <w:abstractNumId w:val="35"/>
  </w:num>
  <w:num w:numId="25">
    <w:abstractNumId w:val="4"/>
  </w:num>
  <w:num w:numId="26">
    <w:abstractNumId w:val="41"/>
  </w:num>
  <w:num w:numId="27">
    <w:abstractNumId w:val="10"/>
  </w:num>
  <w:num w:numId="28">
    <w:abstractNumId w:val="11"/>
  </w:num>
  <w:num w:numId="29">
    <w:abstractNumId w:val="37"/>
  </w:num>
  <w:num w:numId="30">
    <w:abstractNumId w:val="0"/>
  </w:num>
  <w:num w:numId="31">
    <w:abstractNumId w:val="24"/>
  </w:num>
  <w:num w:numId="32">
    <w:abstractNumId w:val="8"/>
  </w:num>
  <w:num w:numId="33">
    <w:abstractNumId w:val="27"/>
  </w:num>
  <w:num w:numId="34">
    <w:abstractNumId w:val="33"/>
  </w:num>
  <w:num w:numId="35">
    <w:abstractNumId w:val="16"/>
  </w:num>
  <w:num w:numId="36">
    <w:abstractNumId w:val="36"/>
  </w:num>
  <w:num w:numId="37">
    <w:abstractNumId w:val="20"/>
  </w:num>
  <w:num w:numId="38">
    <w:abstractNumId w:val="29"/>
  </w:num>
  <w:num w:numId="39">
    <w:abstractNumId w:val="34"/>
  </w:num>
  <w:num w:numId="40">
    <w:abstractNumId w:val="31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B3"/>
    <w:rsid w:val="00000EF9"/>
    <w:rsid w:val="00001333"/>
    <w:rsid w:val="0000277E"/>
    <w:rsid w:val="00015020"/>
    <w:rsid w:val="0002289D"/>
    <w:rsid w:val="00022993"/>
    <w:rsid w:val="00026007"/>
    <w:rsid w:val="00026D11"/>
    <w:rsid w:val="00031666"/>
    <w:rsid w:val="00031991"/>
    <w:rsid w:val="0003472B"/>
    <w:rsid w:val="0004344C"/>
    <w:rsid w:val="00053D64"/>
    <w:rsid w:val="00054F25"/>
    <w:rsid w:val="000740A0"/>
    <w:rsid w:val="00076C8D"/>
    <w:rsid w:val="00082041"/>
    <w:rsid w:val="000855B9"/>
    <w:rsid w:val="000857B9"/>
    <w:rsid w:val="000872FF"/>
    <w:rsid w:val="00090D1D"/>
    <w:rsid w:val="00092FF4"/>
    <w:rsid w:val="000967E6"/>
    <w:rsid w:val="000A591A"/>
    <w:rsid w:val="000A6BEB"/>
    <w:rsid w:val="000B43EC"/>
    <w:rsid w:val="000B54B8"/>
    <w:rsid w:val="000B6A44"/>
    <w:rsid w:val="000D2788"/>
    <w:rsid w:val="000E1E26"/>
    <w:rsid w:val="000E39A9"/>
    <w:rsid w:val="000F19AF"/>
    <w:rsid w:val="000F2D8E"/>
    <w:rsid w:val="000F314E"/>
    <w:rsid w:val="000F40F0"/>
    <w:rsid w:val="00100109"/>
    <w:rsid w:val="00100F87"/>
    <w:rsid w:val="001121ED"/>
    <w:rsid w:val="001159D2"/>
    <w:rsid w:val="00121605"/>
    <w:rsid w:val="001255B4"/>
    <w:rsid w:val="00125C13"/>
    <w:rsid w:val="00130AFF"/>
    <w:rsid w:val="00137421"/>
    <w:rsid w:val="00137479"/>
    <w:rsid w:val="00150E88"/>
    <w:rsid w:val="001525BD"/>
    <w:rsid w:val="00153506"/>
    <w:rsid w:val="0015685D"/>
    <w:rsid w:val="00157119"/>
    <w:rsid w:val="001605E2"/>
    <w:rsid w:val="00170E95"/>
    <w:rsid w:val="001719C1"/>
    <w:rsid w:val="00182155"/>
    <w:rsid w:val="0018271A"/>
    <w:rsid w:val="00185611"/>
    <w:rsid w:val="00185C4C"/>
    <w:rsid w:val="001945BF"/>
    <w:rsid w:val="00194C6A"/>
    <w:rsid w:val="00196925"/>
    <w:rsid w:val="00197231"/>
    <w:rsid w:val="001A0233"/>
    <w:rsid w:val="001A7247"/>
    <w:rsid w:val="001A76D4"/>
    <w:rsid w:val="001B1D58"/>
    <w:rsid w:val="001B51F8"/>
    <w:rsid w:val="001B6123"/>
    <w:rsid w:val="001B7544"/>
    <w:rsid w:val="001D198C"/>
    <w:rsid w:val="001D2282"/>
    <w:rsid w:val="001D2DA5"/>
    <w:rsid w:val="001D3158"/>
    <w:rsid w:val="001D67B4"/>
    <w:rsid w:val="001E193B"/>
    <w:rsid w:val="001E4B2D"/>
    <w:rsid w:val="001E6BAA"/>
    <w:rsid w:val="001F24C6"/>
    <w:rsid w:val="00200368"/>
    <w:rsid w:val="00202A28"/>
    <w:rsid w:val="00206C1F"/>
    <w:rsid w:val="00207B04"/>
    <w:rsid w:val="002273E9"/>
    <w:rsid w:val="0023180E"/>
    <w:rsid w:val="0023257E"/>
    <w:rsid w:val="002369C4"/>
    <w:rsid w:val="00243534"/>
    <w:rsid w:val="002601C2"/>
    <w:rsid w:val="00264ABD"/>
    <w:rsid w:val="00276773"/>
    <w:rsid w:val="00296904"/>
    <w:rsid w:val="002A4D67"/>
    <w:rsid w:val="002A5793"/>
    <w:rsid w:val="002A6F47"/>
    <w:rsid w:val="002A7F68"/>
    <w:rsid w:val="002B6D92"/>
    <w:rsid w:val="002B7D47"/>
    <w:rsid w:val="002C2F27"/>
    <w:rsid w:val="002D3784"/>
    <w:rsid w:val="002E3580"/>
    <w:rsid w:val="002E4DBD"/>
    <w:rsid w:val="002E6F68"/>
    <w:rsid w:val="002F17C8"/>
    <w:rsid w:val="002F70F9"/>
    <w:rsid w:val="002F7C25"/>
    <w:rsid w:val="00304D71"/>
    <w:rsid w:val="00307984"/>
    <w:rsid w:val="00310FD4"/>
    <w:rsid w:val="00312C3B"/>
    <w:rsid w:val="00322945"/>
    <w:rsid w:val="00333061"/>
    <w:rsid w:val="00336147"/>
    <w:rsid w:val="00340798"/>
    <w:rsid w:val="0035015E"/>
    <w:rsid w:val="00353B95"/>
    <w:rsid w:val="00366A8B"/>
    <w:rsid w:val="00371097"/>
    <w:rsid w:val="00384BA9"/>
    <w:rsid w:val="00384E90"/>
    <w:rsid w:val="003A1566"/>
    <w:rsid w:val="003A466E"/>
    <w:rsid w:val="003B044C"/>
    <w:rsid w:val="003B06AD"/>
    <w:rsid w:val="003B31F5"/>
    <w:rsid w:val="003B3B63"/>
    <w:rsid w:val="003B7EA9"/>
    <w:rsid w:val="003C31D3"/>
    <w:rsid w:val="003C68D0"/>
    <w:rsid w:val="003D523F"/>
    <w:rsid w:val="003E2012"/>
    <w:rsid w:val="003F1DD9"/>
    <w:rsid w:val="003F3CC1"/>
    <w:rsid w:val="00410889"/>
    <w:rsid w:val="00411AED"/>
    <w:rsid w:val="0041432A"/>
    <w:rsid w:val="0041457E"/>
    <w:rsid w:val="00416C75"/>
    <w:rsid w:val="00422371"/>
    <w:rsid w:val="0042780C"/>
    <w:rsid w:val="00430A8E"/>
    <w:rsid w:val="00437BF2"/>
    <w:rsid w:val="00451AD3"/>
    <w:rsid w:val="00462CE5"/>
    <w:rsid w:val="00463074"/>
    <w:rsid w:val="004842E6"/>
    <w:rsid w:val="00490F3D"/>
    <w:rsid w:val="004A495B"/>
    <w:rsid w:val="004B2A59"/>
    <w:rsid w:val="004B4A3E"/>
    <w:rsid w:val="004B4E76"/>
    <w:rsid w:val="004B5629"/>
    <w:rsid w:val="004C2B3C"/>
    <w:rsid w:val="004C63AC"/>
    <w:rsid w:val="004D4414"/>
    <w:rsid w:val="004E0141"/>
    <w:rsid w:val="004F02A5"/>
    <w:rsid w:val="004F07D7"/>
    <w:rsid w:val="004F1ACF"/>
    <w:rsid w:val="004F435A"/>
    <w:rsid w:val="00501C8F"/>
    <w:rsid w:val="00502E0C"/>
    <w:rsid w:val="005075FE"/>
    <w:rsid w:val="005135F3"/>
    <w:rsid w:val="00523E8B"/>
    <w:rsid w:val="0053121C"/>
    <w:rsid w:val="00534557"/>
    <w:rsid w:val="00542F3A"/>
    <w:rsid w:val="005450F2"/>
    <w:rsid w:val="0054529B"/>
    <w:rsid w:val="005477EB"/>
    <w:rsid w:val="00550F7F"/>
    <w:rsid w:val="005516C6"/>
    <w:rsid w:val="00555C24"/>
    <w:rsid w:val="00556BD8"/>
    <w:rsid w:val="00560459"/>
    <w:rsid w:val="00561992"/>
    <w:rsid w:val="00562376"/>
    <w:rsid w:val="00563E75"/>
    <w:rsid w:val="00570D3D"/>
    <w:rsid w:val="0057678A"/>
    <w:rsid w:val="00586405"/>
    <w:rsid w:val="005936D4"/>
    <w:rsid w:val="005A02E7"/>
    <w:rsid w:val="005A321E"/>
    <w:rsid w:val="005A4D3F"/>
    <w:rsid w:val="005B5718"/>
    <w:rsid w:val="005B70A5"/>
    <w:rsid w:val="005C1ABD"/>
    <w:rsid w:val="005C2C8E"/>
    <w:rsid w:val="005D0D7D"/>
    <w:rsid w:val="005D250E"/>
    <w:rsid w:val="005E28F9"/>
    <w:rsid w:val="005F286F"/>
    <w:rsid w:val="00600535"/>
    <w:rsid w:val="0060151E"/>
    <w:rsid w:val="006017EB"/>
    <w:rsid w:val="006036EB"/>
    <w:rsid w:val="0062487F"/>
    <w:rsid w:val="00631E9D"/>
    <w:rsid w:val="00634C62"/>
    <w:rsid w:val="006370EE"/>
    <w:rsid w:val="006441F7"/>
    <w:rsid w:val="00650687"/>
    <w:rsid w:val="006526A5"/>
    <w:rsid w:val="006708B6"/>
    <w:rsid w:val="00674C7E"/>
    <w:rsid w:val="00674F25"/>
    <w:rsid w:val="00685887"/>
    <w:rsid w:val="006925EB"/>
    <w:rsid w:val="0069298A"/>
    <w:rsid w:val="00693B80"/>
    <w:rsid w:val="006977EB"/>
    <w:rsid w:val="006A4593"/>
    <w:rsid w:val="006A6BA8"/>
    <w:rsid w:val="006A7F48"/>
    <w:rsid w:val="006B2349"/>
    <w:rsid w:val="006B3E11"/>
    <w:rsid w:val="006B4661"/>
    <w:rsid w:val="006B53C9"/>
    <w:rsid w:val="006B5A39"/>
    <w:rsid w:val="006B7863"/>
    <w:rsid w:val="006B7E4E"/>
    <w:rsid w:val="006C0F3C"/>
    <w:rsid w:val="006C1057"/>
    <w:rsid w:val="006D078A"/>
    <w:rsid w:val="006D2445"/>
    <w:rsid w:val="006D3885"/>
    <w:rsid w:val="006E5C10"/>
    <w:rsid w:val="006E5CD5"/>
    <w:rsid w:val="006E7700"/>
    <w:rsid w:val="006F23DA"/>
    <w:rsid w:val="006F595D"/>
    <w:rsid w:val="007003AC"/>
    <w:rsid w:val="00700FD7"/>
    <w:rsid w:val="00701164"/>
    <w:rsid w:val="0070723A"/>
    <w:rsid w:val="007102D8"/>
    <w:rsid w:val="0071214D"/>
    <w:rsid w:val="0071427F"/>
    <w:rsid w:val="00715EB8"/>
    <w:rsid w:val="00716B13"/>
    <w:rsid w:val="00722921"/>
    <w:rsid w:val="00723917"/>
    <w:rsid w:val="00724C28"/>
    <w:rsid w:val="00725066"/>
    <w:rsid w:val="00735017"/>
    <w:rsid w:val="00736372"/>
    <w:rsid w:val="0074007A"/>
    <w:rsid w:val="007502CD"/>
    <w:rsid w:val="0075197B"/>
    <w:rsid w:val="00753776"/>
    <w:rsid w:val="00754D55"/>
    <w:rsid w:val="007556A1"/>
    <w:rsid w:val="00757FF1"/>
    <w:rsid w:val="007670B2"/>
    <w:rsid w:val="00770469"/>
    <w:rsid w:val="00771C57"/>
    <w:rsid w:val="00775AE1"/>
    <w:rsid w:val="00776E33"/>
    <w:rsid w:val="00780090"/>
    <w:rsid w:val="007818A0"/>
    <w:rsid w:val="007942CB"/>
    <w:rsid w:val="00797061"/>
    <w:rsid w:val="007B0D9B"/>
    <w:rsid w:val="007B2116"/>
    <w:rsid w:val="007B2852"/>
    <w:rsid w:val="007B36B6"/>
    <w:rsid w:val="007C05B9"/>
    <w:rsid w:val="007C13EA"/>
    <w:rsid w:val="007C1C3B"/>
    <w:rsid w:val="007C2C86"/>
    <w:rsid w:val="007C75AC"/>
    <w:rsid w:val="007D44BD"/>
    <w:rsid w:val="007E0B38"/>
    <w:rsid w:val="007E2496"/>
    <w:rsid w:val="007E4C7B"/>
    <w:rsid w:val="007F1280"/>
    <w:rsid w:val="008014BC"/>
    <w:rsid w:val="0080298D"/>
    <w:rsid w:val="00813FC0"/>
    <w:rsid w:val="0082139A"/>
    <w:rsid w:val="008226D1"/>
    <w:rsid w:val="00824917"/>
    <w:rsid w:val="008327CB"/>
    <w:rsid w:val="00833C34"/>
    <w:rsid w:val="00833F03"/>
    <w:rsid w:val="008402C5"/>
    <w:rsid w:val="00844E81"/>
    <w:rsid w:val="00846BA4"/>
    <w:rsid w:val="0084750A"/>
    <w:rsid w:val="008478BA"/>
    <w:rsid w:val="00851BE4"/>
    <w:rsid w:val="008613A5"/>
    <w:rsid w:val="00863BAD"/>
    <w:rsid w:val="0086692D"/>
    <w:rsid w:val="00867237"/>
    <w:rsid w:val="00870D8C"/>
    <w:rsid w:val="00877CD5"/>
    <w:rsid w:val="00880CF4"/>
    <w:rsid w:val="008830EB"/>
    <w:rsid w:val="00890748"/>
    <w:rsid w:val="00897491"/>
    <w:rsid w:val="008A733F"/>
    <w:rsid w:val="008B3897"/>
    <w:rsid w:val="008C3101"/>
    <w:rsid w:val="008C7FB0"/>
    <w:rsid w:val="008D2EF8"/>
    <w:rsid w:val="008D7335"/>
    <w:rsid w:val="008E4742"/>
    <w:rsid w:val="008E51CA"/>
    <w:rsid w:val="008F0586"/>
    <w:rsid w:val="008F7AC9"/>
    <w:rsid w:val="009003F4"/>
    <w:rsid w:val="00914013"/>
    <w:rsid w:val="009155FA"/>
    <w:rsid w:val="00923A14"/>
    <w:rsid w:val="0092459A"/>
    <w:rsid w:val="00924EE2"/>
    <w:rsid w:val="00941EB1"/>
    <w:rsid w:val="00960F90"/>
    <w:rsid w:val="00961E06"/>
    <w:rsid w:val="00965A2F"/>
    <w:rsid w:val="0097284F"/>
    <w:rsid w:val="0097603E"/>
    <w:rsid w:val="009916B6"/>
    <w:rsid w:val="00991E59"/>
    <w:rsid w:val="00997ED2"/>
    <w:rsid w:val="009A61DD"/>
    <w:rsid w:val="009A6BFA"/>
    <w:rsid w:val="009D29DF"/>
    <w:rsid w:val="009D3453"/>
    <w:rsid w:val="009E18F0"/>
    <w:rsid w:val="009E2637"/>
    <w:rsid w:val="009E72B5"/>
    <w:rsid w:val="009E72F3"/>
    <w:rsid w:val="009F47C1"/>
    <w:rsid w:val="00A01AC8"/>
    <w:rsid w:val="00A02063"/>
    <w:rsid w:val="00A06A62"/>
    <w:rsid w:val="00A0700E"/>
    <w:rsid w:val="00A1145F"/>
    <w:rsid w:val="00A249DD"/>
    <w:rsid w:val="00A26E45"/>
    <w:rsid w:val="00A27C40"/>
    <w:rsid w:val="00A309CF"/>
    <w:rsid w:val="00A30CFF"/>
    <w:rsid w:val="00A36A4A"/>
    <w:rsid w:val="00A44199"/>
    <w:rsid w:val="00A45769"/>
    <w:rsid w:val="00A47012"/>
    <w:rsid w:val="00A52822"/>
    <w:rsid w:val="00A5575E"/>
    <w:rsid w:val="00A76C08"/>
    <w:rsid w:val="00A8390F"/>
    <w:rsid w:val="00A87625"/>
    <w:rsid w:val="00A903CB"/>
    <w:rsid w:val="00A96C59"/>
    <w:rsid w:val="00A96EA0"/>
    <w:rsid w:val="00A96F49"/>
    <w:rsid w:val="00AA213C"/>
    <w:rsid w:val="00AA6C7B"/>
    <w:rsid w:val="00AB1F77"/>
    <w:rsid w:val="00AB223C"/>
    <w:rsid w:val="00AB51DF"/>
    <w:rsid w:val="00AB61A2"/>
    <w:rsid w:val="00AB6ED7"/>
    <w:rsid w:val="00AC7572"/>
    <w:rsid w:val="00AD3463"/>
    <w:rsid w:val="00AD60D6"/>
    <w:rsid w:val="00AE140E"/>
    <w:rsid w:val="00AE5E28"/>
    <w:rsid w:val="00AF1C83"/>
    <w:rsid w:val="00B00082"/>
    <w:rsid w:val="00B01033"/>
    <w:rsid w:val="00B05126"/>
    <w:rsid w:val="00B05AE1"/>
    <w:rsid w:val="00B07E02"/>
    <w:rsid w:val="00B111CA"/>
    <w:rsid w:val="00B1759F"/>
    <w:rsid w:val="00B25AFB"/>
    <w:rsid w:val="00B312DE"/>
    <w:rsid w:val="00B33834"/>
    <w:rsid w:val="00B34D31"/>
    <w:rsid w:val="00B3701A"/>
    <w:rsid w:val="00B42125"/>
    <w:rsid w:val="00B43D5F"/>
    <w:rsid w:val="00B443E1"/>
    <w:rsid w:val="00B54B06"/>
    <w:rsid w:val="00B5723A"/>
    <w:rsid w:val="00B65D1F"/>
    <w:rsid w:val="00B75C3F"/>
    <w:rsid w:val="00B8192C"/>
    <w:rsid w:val="00B82DD7"/>
    <w:rsid w:val="00B84636"/>
    <w:rsid w:val="00BA1ACA"/>
    <w:rsid w:val="00BA3358"/>
    <w:rsid w:val="00BA3E1D"/>
    <w:rsid w:val="00BA437E"/>
    <w:rsid w:val="00BA4AEE"/>
    <w:rsid w:val="00BB54AE"/>
    <w:rsid w:val="00BB7E7E"/>
    <w:rsid w:val="00BC3FEE"/>
    <w:rsid w:val="00BD0935"/>
    <w:rsid w:val="00BD5591"/>
    <w:rsid w:val="00BD7F45"/>
    <w:rsid w:val="00BE2E86"/>
    <w:rsid w:val="00BE3FE0"/>
    <w:rsid w:val="00BF1E14"/>
    <w:rsid w:val="00BF5008"/>
    <w:rsid w:val="00BF7C34"/>
    <w:rsid w:val="00C12BF9"/>
    <w:rsid w:val="00C13005"/>
    <w:rsid w:val="00C20260"/>
    <w:rsid w:val="00C2523D"/>
    <w:rsid w:val="00C33602"/>
    <w:rsid w:val="00C33963"/>
    <w:rsid w:val="00C412AA"/>
    <w:rsid w:val="00C558B2"/>
    <w:rsid w:val="00C60B4A"/>
    <w:rsid w:val="00C66943"/>
    <w:rsid w:val="00C66DB3"/>
    <w:rsid w:val="00C74743"/>
    <w:rsid w:val="00C96466"/>
    <w:rsid w:val="00CA145F"/>
    <w:rsid w:val="00CA25CE"/>
    <w:rsid w:val="00CA5D0C"/>
    <w:rsid w:val="00CB5285"/>
    <w:rsid w:val="00CB59BD"/>
    <w:rsid w:val="00CC1674"/>
    <w:rsid w:val="00CC36D2"/>
    <w:rsid w:val="00CC4B55"/>
    <w:rsid w:val="00CE457A"/>
    <w:rsid w:val="00CE736E"/>
    <w:rsid w:val="00CF3E5C"/>
    <w:rsid w:val="00CF50B0"/>
    <w:rsid w:val="00D021BF"/>
    <w:rsid w:val="00D02E05"/>
    <w:rsid w:val="00D04E4A"/>
    <w:rsid w:val="00D04F14"/>
    <w:rsid w:val="00D06D67"/>
    <w:rsid w:val="00D2184E"/>
    <w:rsid w:val="00D244B6"/>
    <w:rsid w:val="00D310F9"/>
    <w:rsid w:val="00D34E77"/>
    <w:rsid w:val="00D42B9E"/>
    <w:rsid w:val="00D45ADB"/>
    <w:rsid w:val="00D54DF4"/>
    <w:rsid w:val="00D5724A"/>
    <w:rsid w:val="00D67669"/>
    <w:rsid w:val="00D76B2D"/>
    <w:rsid w:val="00D85327"/>
    <w:rsid w:val="00D87634"/>
    <w:rsid w:val="00D933D8"/>
    <w:rsid w:val="00DA1A3E"/>
    <w:rsid w:val="00DB1B8A"/>
    <w:rsid w:val="00DB6CAA"/>
    <w:rsid w:val="00DC45FE"/>
    <w:rsid w:val="00DC7361"/>
    <w:rsid w:val="00DD1666"/>
    <w:rsid w:val="00DD27DA"/>
    <w:rsid w:val="00DD2A6B"/>
    <w:rsid w:val="00DE2FA1"/>
    <w:rsid w:val="00DE515A"/>
    <w:rsid w:val="00E06B60"/>
    <w:rsid w:val="00E06BA3"/>
    <w:rsid w:val="00E124B8"/>
    <w:rsid w:val="00E13066"/>
    <w:rsid w:val="00E200DB"/>
    <w:rsid w:val="00E2293B"/>
    <w:rsid w:val="00E2775A"/>
    <w:rsid w:val="00E27E6B"/>
    <w:rsid w:val="00E30FEC"/>
    <w:rsid w:val="00E36D87"/>
    <w:rsid w:val="00E4099F"/>
    <w:rsid w:val="00E52341"/>
    <w:rsid w:val="00E5238D"/>
    <w:rsid w:val="00E55074"/>
    <w:rsid w:val="00E55DF0"/>
    <w:rsid w:val="00E70035"/>
    <w:rsid w:val="00E775CA"/>
    <w:rsid w:val="00E8086A"/>
    <w:rsid w:val="00E80F78"/>
    <w:rsid w:val="00E83FE4"/>
    <w:rsid w:val="00E87160"/>
    <w:rsid w:val="00E90116"/>
    <w:rsid w:val="00E90A58"/>
    <w:rsid w:val="00E91192"/>
    <w:rsid w:val="00E92F11"/>
    <w:rsid w:val="00E94E89"/>
    <w:rsid w:val="00E965BE"/>
    <w:rsid w:val="00EA0DAD"/>
    <w:rsid w:val="00EA5C51"/>
    <w:rsid w:val="00EA694C"/>
    <w:rsid w:val="00EB691C"/>
    <w:rsid w:val="00EB6B3A"/>
    <w:rsid w:val="00EC4713"/>
    <w:rsid w:val="00EE2D7A"/>
    <w:rsid w:val="00EE60AB"/>
    <w:rsid w:val="00EF5AEE"/>
    <w:rsid w:val="00F00C8D"/>
    <w:rsid w:val="00F1100B"/>
    <w:rsid w:val="00F1704B"/>
    <w:rsid w:val="00F17E87"/>
    <w:rsid w:val="00F23CF3"/>
    <w:rsid w:val="00F33D57"/>
    <w:rsid w:val="00F5029A"/>
    <w:rsid w:val="00F55235"/>
    <w:rsid w:val="00F55C25"/>
    <w:rsid w:val="00F5609A"/>
    <w:rsid w:val="00F6011F"/>
    <w:rsid w:val="00F82011"/>
    <w:rsid w:val="00F83084"/>
    <w:rsid w:val="00F86B7B"/>
    <w:rsid w:val="00F90C4F"/>
    <w:rsid w:val="00F954F9"/>
    <w:rsid w:val="00FA3E3D"/>
    <w:rsid w:val="00FA5A31"/>
    <w:rsid w:val="00FB2DB4"/>
    <w:rsid w:val="00FB72B7"/>
    <w:rsid w:val="00FC4260"/>
    <w:rsid w:val="00FE5ED6"/>
    <w:rsid w:val="00FF1E2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BA9BF"/>
  <w15:docId w15:val="{554CC5AE-6D57-43E8-955D-4EC7372A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74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B3"/>
    <w:pPr>
      <w:ind w:leftChars="200" w:left="480"/>
    </w:pPr>
  </w:style>
  <w:style w:type="table" w:styleId="a4">
    <w:name w:val="Table Grid"/>
    <w:basedOn w:val="a1"/>
    <w:uiPriority w:val="59"/>
    <w:rsid w:val="00C6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70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70A5"/>
    <w:rPr>
      <w:sz w:val="20"/>
      <w:szCs w:val="20"/>
    </w:rPr>
  </w:style>
  <w:style w:type="character" w:styleId="a9">
    <w:name w:val="Hyperlink"/>
    <w:uiPriority w:val="99"/>
    <w:unhideWhenUsed/>
    <w:rsid w:val="00312C3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19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97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E6BA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down029ptwhite1">
    <w:name w:val="down02_9pt_white1"/>
    <w:rsid w:val="001E6BAA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7B0D9B"/>
    <w:rPr>
      <w:color w:val="800080" w:themeColor="followedHyperlink"/>
      <w:u w:val="single"/>
    </w:rPr>
  </w:style>
  <w:style w:type="paragraph" w:customStyle="1" w:styleId="ad">
    <w:name w:val="簡介標題"/>
    <w:basedOn w:val="a"/>
    <w:rsid w:val="002A5793"/>
    <w:pPr>
      <w:adjustRightInd w:val="0"/>
      <w:snapToGrid w:val="0"/>
      <w:spacing w:line="360" w:lineRule="atLeast"/>
    </w:pPr>
    <w:rPr>
      <w:rFonts w:ascii="Arial" w:eastAsia="華康中楷體" w:hAnsi="Arial"/>
      <w:sz w:val="32"/>
      <w:szCs w:val="20"/>
    </w:rPr>
  </w:style>
  <w:style w:type="paragraph" w:customStyle="1" w:styleId="-">
    <w:name w:val="報名標題-壹"/>
    <w:basedOn w:val="a"/>
    <w:rsid w:val="00137479"/>
    <w:pPr>
      <w:keepNext/>
      <w:adjustRightInd w:val="0"/>
      <w:snapToGrid w:val="0"/>
      <w:spacing w:line="380" w:lineRule="atLeast"/>
      <w:jc w:val="center"/>
      <w:textAlignment w:val="baseline"/>
      <w:outlineLvl w:val="0"/>
    </w:pPr>
    <w:rPr>
      <w:rFonts w:ascii="Arial" w:eastAsia="華康中楷體" w:hAnsi="Arial"/>
      <w:b/>
      <w:kern w:val="0"/>
      <w:sz w:val="48"/>
      <w:szCs w:val="20"/>
    </w:rPr>
  </w:style>
  <w:style w:type="paragraph" w:customStyle="1" w:styleId="-0">
    <w:name w:val="報名標題-一"/>
    <w:basedOn w:val="1"/>
    <w:rsid w:val="00137479"/>
    <w:pPr>
      <w:adjustRightInd w:val="0"/>
      <w:spacing w:before="0" w:after="0" w:line="380" w:lineRule="atLeast"/>
      <w:jc w:val="both"/>
      <w:textAlignment w:val="baseline"/>
    </w:pPr>
    <w:rPr>
      <w:rFonts w:ascii="Arial" w:eastAsia="華康中楷體" w:hAnsi="Arial" w:cs="Times New Roman"/>
      <w:b w:val="0"/>
      <w:bCs w:val="0"/>
      <w:kern w:val="0"/>
      <w:sz w:val="36"/>
      <w:szCs w:val="20"/>
    </w:rPr>
  </w:style>
  <w:style w:type="character" w:customStyle="1" w:styleId="10">
    <w:name w:val="標題 1 字元"/>
    <w:basedOn w:val="a0"/>
    <w:link w:val="1"/>
    <w:uiPriority w:val="9"/>
    <w:rsid w:val="0013747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4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1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1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1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F4FD-6D30-42C1-9214-A1EAF12C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Links>
    <vt:vector size="36" baseType="variant">
      <vt:variant>
        <vt:i4>983045</vt:i4>
      </vt:variant>
      <vt:variant>
        <vt:i4>18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  <vt:variant>
        <vt:i4>13247831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五</vt:lpwstr>
      </vt:variant>
      <vt:variant>
        <vt:i4>1324783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附件四</vt:lpwstr>
      </vt:variant>
      <vt:variant>
        <vt:i4>1324783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132478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二</vt:lpwstr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紹茹</dc:creator>
  <cp:lastModifiedBy>李仲軒</cp:lastModifiedBy>
  <cp:revision>6</cp:revision>
  <cp:lastPrinted>2019-04-10T04:04:00Z</cp:lastPrinted>
  <dcterms:created xsi:type="dcterms:W3CDTF">2019-05-03T13:43:00Z</dcterms:created>
  <dcterms:modified xsi:type="dcterms:W3CDTF">2022-03-23T14:00:00Z</dcterms:modified>
</cp:coreProperties>
</file>